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A34A6" w14:textId="77777777" w:rsidR="00DA509A" w:rsidRPr="002D0C89" w:rsidRDefault="00940C71" w:rsidP="00C55FD9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</w:r>
      <w:r w:rsidRPr="002D0C89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2D0C89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2D0C89">
        <w:rPr>
          <w:rFonts w:ascii="Arial" w:hAnsi="Arial" w:cs="Arial"/>
          <w:sz w:val="20"/>
          <w:szCs w:val="20"/>
        </w:rPr>
        <w:t xml:space="preserve">Załącznik nr </w:t>
      </w:r>
      <w:r w:rsidR="00665964" w:rsidRPr="002D0C89">
        <w:rPr>
          <w:rFonts w:ascii="Arial" w:hAnsi="Arial" w:cs="Arial"/>
          <w:sz w:val="20"/>
          <w:szCs w:val="20"/>
        </w:rPr>
        <w:t>4</w:t>
      </w:r>
    </w:p>
    <w:p w14:paraId="524A34A7" w14:textId="77777777" w:rsidR="00DA509A" w:rsidRPr="002D0C89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524A34A8" w14:textId="77777777" w:rsidR="00D22BE4" w:rsidRPr="002D0C89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2D0C89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2D0C89">
        <w:rPr>
          <w:rFonts w:ascii="Arial" w:hAnsi="Arial" w:cs="Arial"/>
          <w:sz w:val="20"/>
          <w:szCs w:val="20"/>
        </w:rPr>
        <w:t>...................</w:t>
      </w:r>
      <w:r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32655D" w:rsidRPr="002D0C89">
        <w:rPr>
          <w:rFonts w:ascii="Arial" w:hAnsi="Arial" w:cs="Arial"/>
          <w:sz w:val="20"/>
          <w:szCs w:val="20"/>
        </w:rPr>
        <w:tab/>
      </w:r>
      <w:r w:rsidR="00D22BE4" w:rsidRPr="002D0C89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2D0C89">
        <w:rPr>
          <w:rFonts w:ascii="Arial" w:hAnsi="Arial" w:cs="Arial"/>
          <w:sz w:val="20"/>
          <w:szCs w:val="20"/>
        </w:rPr>
        <w:t>2</w:t>
      </w:r>
      <w:r w:rsidR="00CA6A9B" w:rsidRPr="002D0C89">
        <w:rPr>
          <w:rFonts w:ascii="Arial" w:hAnsi="Arial" w:cs="Arial"/>
          <w:sz w:val="20"/>
          <w:szCs w:val="20"/>
        </w:rPr>
        <w:t>5</w:t>
      </w:r>
      <w:r w:rsidR="00D22BE4" w:rsidRPr="002D0C89">
        <w:rPr>
          <w:rFonts w:ascii="Arial" w:hAnsi="Arial" w:cs="Arial"/>
          <w:sz w:val="20"/>
          <w:szCs w:val="20"/>
        </w:rPr>
        <w:t xml:space="preserve"> r.</w:t>
      </w:r>
    </w:p>
    <w:p w14:paraId="524A34A9" w14:textId="77777777" w:rsidR="00DA509A" w:rsidRPr="002D0C89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2D0C89">
        <w:rPr>
          <w:rFonts w:ascii="Arial" w:hAnsi="Arial" w:cs="Arial"/>
          <w:sz w:val="20"/>
          <w:szCs w:val="20"/>
        </w:rPr>
        <w:tab/>
      </w:r>
      <w:r w:rsidR="00910410" w:rsidRPr="002D0C89">
        <w:rPr>
          <w:rFonts w:ascii="Arial" w:eastAsia="Batang" w:hAnsi="Arial" w:cs="Arial"/>
          <w:i/>
          <w:sz w:val="20"/>
          <w:szCs w:val="20"/>
        </w:rPr>
        <w:t>(N</w:t>
      </w:r>
      <w:r w:rsidR="00D22BE4" w:rsidRPr="002D0C89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524A34AA" w14:textId="77777777" w:rsidR="00DA509A" w:rsidRPr="002D0C89" w:rsidRDefault="00DA509A" w:rsidP="00DA509A">
      <w:pPr>
        <w:ind w:right="39"/>
        <w:rPr>
          <w:rFonts w:ascii="Arial" w:eastAsia="Batang" w:hAnsi="Arial" w:cs="Arial"/>
          <w:i/>
          <w:sz w:val="20"/>
          <w:szCs w:val="20"/>
        </w:rPr>
      </w:pPr>
    </w:p>
    <w:p w14:paraId="524A34AB" w14:textId="77777777" w:rsidR="0032655D" w:rsidRPr="002D0C89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2D0C89">
        <w:rPr>
          <w:b/>
          <w:color w:val="auto"/>
          <w:sz w:val="20"/>
          <w:szCs w:val="20"/>
        </w:rPr>
        <w:tab/>
      </w:r>
      <w:r w:rsidRPr="002D0C89">
        <w:rPr>
          <w:b/>
          <w:color w:val="auto"/>
          <w:sz w:val="20"/>
          <w:szCs w:val="20"/>
        </w:rPr>
        <w:tab/>
      </w:r>
      <w:r w:rsidR="0032655D" w:rsidRPr="002D0C89">
        <w:rPr>
          <w:b/>
          <w:color w:val="auto"/>
          <w:sz w:val="20"/>
          <w:szCs w:val="20"/>
        </w:rPr>
        <w:t>WYKAZ OSÓB, KTÓRE BĘDĄ UCZESTNICZYĆ W WYKONYWANIU ZAMÓWIENIA</w:t>
      </w:r>
    </w:p>
    <w:p w14:paraId="524A34AC" w14:textId="77777777" w:rsidR="002A5798" w:rsidRPr="002D0C89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C89">
        <w:rPr>
          <w:rFonts w:ascii="Arial" w:hAnsi="Arial" w:cs="Arial"/>
          <w:sz w:val="20"/>
          <w:szCs w:val="20"/>
        </w:rPr>
        <w:t>Składany do zadania</w:t>
      </w:r>
      <w:r w:rsidRPr="002D0C8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4A34AD" w14:textId="77777777" w:rsidR="00665964" w:rsidRPr="002D0C89" w:rsidRDefault="00665964" w:rsidP="00AD565D">
      <w:pPr>
        <w:shd w:val="clear" w:color="auto" w:fill="DEEAF6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524A34AE" w14:textId="77777777" w:rsidR="00665964" w:rsidRPr="002D0C89" w:rsidRDefault="00CA6A9B" w:rsidP="00AD565D">
      <w:pPr>
        <w:shd w:val="clear" w:color="auto" w:fill="DEEAF6"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2D0C89">
        <w:rPr>
          <w:rFonts w:ascii="Arial" w:hAnsi="Arial" w:cs="Arial"/>
          <w:b/>
          <w:bCs/>
          <w:iCs/>
          <w:sz w:val="20"/>
          <w:szCs w:val="20"/>
        </w:rPr>
        <w:t>Rewitalizacja Domu Długosza wraz z jego otoczeniem</w:t>
      </w: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2D0C89" w14:paraId="524A34B6" w14:textId="77777777" w:rsidTr="00AD565D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4A34AF" w14:textId="77777777" w:rsidR="00532237" w:rsidRPr="002D0C89" w:rsidRDefault="00532237" w:rsidP="00AD565D">
            <w:pPr>
              <w:shd w:val="clear" w:color="auto" w:fill="DEEAF6"/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4A34B0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4A34B1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4A34B2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</w:p>
          <w:p w14:paraId="524A34B3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524A34B4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4A34B5" w14:textId="77777777" w:rsidR="00532237" w:rsidRPr="002D0C89" w:rsidRDefault="00532237" w:rsidP="00AD565D">
            <w:pPr>
              <w:pStyle w:val="Default"/>
              <w:shd w:val="clear" w:color="auto" w:fill="DEEAF6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7B579B" w:rsidRPr="007B579B" w14:paraId="3221BCF0" w14:textId="77777777" w:rsidTr="007B579B">
        <w:trPr>
          <w:trHeight w:val="942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C05" w14:textId="030F91C9" w:rsidR="007B579B" w:rsidRPr="007B579B" w:rsidRDefault="007B579B" w:rsidP="007B57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57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ześć 1</w:t>
            </w:r>
          </w:p>
        </w:tc>
      </w:tr>
      <w:tr w:rsidR="00532237" w:rsidRPr="002D0C89" w14:paraId="524A34BF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B7" w14:textId="77777777" w:rsidR="00532237" w:rsidRPr="002D0C89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B8" w14:textId="77777777" w:rsidR="00532237" w:rsidRPr="002D0C89" w:rsidRDefault="002B7531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B9" w14:textId="77777777" w:rsidR="00CD7AF5" w:rsidRPr="002D0C89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 xml:space="preserve">Kierownik  </w:t>
            </w:r>
          </w:p>
          <w:p w14:paraId="524A34BA" w14:textId="77777777" w:rsidR="00532237" w:rsidRPr="002D0C89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BB" w14:textId="77777777" w:rsidR="00EE787C" w:rsidRPr="002D0C89" w:rsidRDefault="00EE787C" w:rsidP="00EE787C">
            <w:pPr>
              <w:pStyle w:val="Default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 xml:space="preserve">Uprawnienia budowlane do kierowania robotami budowlanymi </w:t>
            </w:r>
            <w:r w:rsidR="00C55FD9" w:rsidRPr="002D0C89">
              <w:rPr>
                <w:sz w:val="20"/>
                <w:szCs w:val="20"/>
              </w:rPr>
              <w:t xml:space="preserve">                                </w:t>
            </w:r>
            <w:r w:rsidR="00B41C9F" w:rsidRPr="002D0C89">
              <w:rPr>
                <w:sz w:val="20"/>
                <w:szCs w:val="20"/>
              </w:rPr>
              <w:t>w specjalności konstrukcyjno-budowlanej bez ograniczeń stosownie do wymogu art. 42 ust. 1 ustawy – Prawo budowlane oraz spełniający wymagania o których mowa w art. 37a i 37c ustawy z dnia 23 lipca 2003 r. o ochronie zabytków i opiece nad zabytkami</w:t>
            </w:r>
            <w:r w:rsidRPr="002D0C89">
              <w:rPr>
                <w:sz w:val="20"/>
                <w:szCs w:val="20"/>
              </w:rPr>
              <w:t xml:space="preserve">, posiadający </w:t>
            </w:r>
            <w:r w:rsidR="00B20DA2">
              <w:rPr>
                <w:sz w:val="20"/>
                <w:szCs w:val="20"/>
              </w:rPr>
              <w:t xml:space="preserve">…………. letnie </w:t>
            </w:r>
            <w:r w:rsidRPr="002D0C89">
              <w:rPr>
                <w:sz w:val="20"/>
                <w:szCs w:val="20"/>
              </w:rPr>
              <w:t>doświadczenie</w:t>
            </w:r>
            <w:r w:rsidR="00B20DA2">
              <w:rPr>
                <w:sz w:val="20"/>
                <w:szCs w:val="20"/>
              </w:rPr>
              <w:t xml:space="preserve"> </w:t>
            </w:r>
            <w:r w:rsidR="00C55FD9" w:rsidRPr="002D0C89">
              <w:rPr>
                <w:sz w:val="20"/>
                <w:szCs w:val="20"/>
              </w:rPr>
              <w:t xml:space="preserve"> </w:t>
            </w:r>
            <w:r w:rsidRPr="002D0C89">
              <w:rPr>
                <w:sz w:val="20"/>
                <w:szCs w:val="20"/>
              </w:rPr>
              <w:t xml:space="preserve">w pełnieniu funkcji </w:t>
            </w:r>
            <w:r w:rsidR="00153BBF" w:rsidRPr="002D0C89">
              <w:rPr>
                <w:sz w:val="20"/>
                <w:szCs w:val="20"/>
              </w:rPr>
              <w:t>kierownika budowy lub robót przy pracach na obiektach wpisanych do rejestru zabytków lub podlegających ochronie konserwatora zabytkó</w:t>
            </w:r>
            <w:r w:rsidR="00B20DA2">
              <w:rPr>
                <w:sz w:val="20"/>
                <w:szCs w:val="20"/>
              </w:rPr>
              <w:t>w.</w:t>
            </w:r>
          </w:p>
          <w:p w14:paraId="524A34BC" w14:textId="77777777" w:rsidR="00EE787C" w:rsidRPr="002D0C89" w:rsidRDefault="00EE787C" w:rsidP="00EE787C">
            <w:pPr>
              <w:pStyle w:val="Default"/>
              <w:ind w:left="142"/>
              <w:rPr>
                <w:bCs/>
                <w:color w:val="FF0000"/>
                <w:sz w:val="20"/>
                <w:szCs w:val="20"/>
              </w:rPr>
            </w:pPr>
          </w:p>
          <w:p w14:paraId="524A34BD" w14:textId="77777777" w:rsidR="00E94F7A" w:rsidRPr="00B20DA2" w:rsidRDefault="00EE787C" w:rsidP="00B20DA2">
            <w:pPr>
              <w:pStyle w:val="Default"/>
              <w:spacing w:after="240"/>
              <w:ind w:left="142"/>
              <w:rPr>
                <w:b/>
                <w:sz w:val="18"/>
                <w:szCs w:val="18"/>
              </w:rPr>
            </w:pPr>
            <w:r w:rsidRPr="002D0C89">
              <w:rPr>
                <w:b/>
                <w:sz w:val="18"/>
                <w:szCs w:val="18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4A34BE" w14:textId="77777777" w:rsidR="00532237" w:rsidRPr="002D0C89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CA6A9B" w:rsidRPr="002D0C89" w14:paraId="524A34C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0" w14:textId="77777777" w:rsidR="00CA6A9B" w:rsidRPr="002D0C89" w:rsidRDefault="00CA6A9B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1" w14:textId="77777777" w:rsidR="00CA6A9B" w:rsidRPr="002D0C89" w:rsidRDefault="00CA6A9B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2" w14:textId="77777777" w:rsidR="00CA6A9B" w:rsidRPr="002D0C89" w:rsidRDefault="00CA6A9B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Kierownik prac konserwatorski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3" w14:textId="4B21BDE6" w:rsidR="00CA6A9B" w:rsidRPr="002D0C89" w:rsidRDefault="00CA6A9B" w:rsidP="00EE787C">
            <w:pPr>
              <w:pStyle w:val="Default"/>
              <w:ind w:left="142" w:right="141"/>
              <w:jc w:val="both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 xml:space="preserve">Wykształcenie wyższe na kierunku konserwacja i restauracja dzieł sztuki, </w:t>
            </w:r>
            <w:r w:rsidR="00B20DA2">
              <w:rPr>
                <w:sz w:val="20"/>
                <w:szCs w:val="20"/>
              </w:rPr>
              <w:t>…………</w:t>
            </w:r>
            <w:r w:rsidRPr="002D0C89">
              <w:rPr>
                <w:sz w:val="20"/>
                <w:szCs w:val="20"/>
              </w:rPr>
              <w:t xml:space="preserve"> latanie doświadczenie w pracach konserwatorskich przy obiektach zabytkowych</w:t>
            </w:r>
            <w:r w:rsidR="00B20DA2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4A34C4" w14:textId="77777777" w:rsidR="00CA6A9B" w:rsidRPr="002D0C89" w:rsidRDefault="00CA6A9B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CA6A9B" w:rsidRPr="002D0C89" w14:paraId="524A34CB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6" w14:textId="77777777" w:rsidR="00CA6A9B" w:rsidRPr="002D0C89" w:rsidRDefault="00CA6A9B" w:rsidP="00CA6A9B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7" w14:textId="77777777" w:rsidR="00CA6A9B" w:rsidRPr="002D0C89" w:rsidRDefault="00CA6A9B" w:rsidP="00CA6A9B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8" w14:textId="77777777" w:rsidR="00CA6A9B" w:rsidRPr="002D0C89" w:rsidRDefault="00CA6A9B" w:rsidP="00CA6A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Konserwator dzieł sztu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9" w14:textId="182471EE" w:rsidR="00CA6A9B" w:rsidRPr="00436586" w:rsidRDefault="00CA6A9B" w:rsidP="00CA6A9B">
            <w:pPr>
              <w:pStyle w:val="Default"/>
              <w:ind w:left="142" w:right="141"/>
              <w:jc w:val="both"/>
              <w:rPr>
                <w:color w:val="000000" w:themeColor="text1"/>
                <w:sz w:val="20"/>
                <w:szCs w:val="20"/>
              </w:rPr>
            </w:pPr>
            <w:r w:rsidRPr="00436586">
              <w:rPr>
                <w:color w:val="000000" w:themeColor="text1"/>
                <w:sz w:val="20"/>
                <w:szCs w:val="20"/>
              </w:rPr>
              <w:t>Posiada dyplom konserwatora dzieł sztuki ze specjalizacjami z konserwacji rzeźby lub konserwacji malarstwa</w:t>
            </w:r>
            <w:r w:rsidR="00B20DA2" w:rsidRPr="00436586">
              <w:rPr>
                <w:color w:val="000000" w:themeColor="text1"/>
                <w:sz w:val="20"/>
                <w:szCs w:val="20"/>
              </w:rPr>
              <w:t xml:space="preserve"> oraz ……………letnie doświadczenie przy konserwacji dzieł sztuki na obiektach </w:t>
            </w:r>
            <w:r w:rsidR="00436586" w:rsidRPr="00436586">
              <w:rPr>
                <w:color w:val="000000" w:themeColor="text1"/>
                <w:sz w:val="20"/>
                <w:szCs w:val="20"/>
              </w:rPr>
              <w:t>zabytkowych</w:t>
            </w:r>
            <w:r w:rsidR="00B20DA2" w:rsidRPr="0043658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4A34CA" w14:textId="77777777" w:rsidR="00CA6A9B" w:rsidRPr="002D0C89" w:rsidRDefault="00CA6A9B" w:rsidP="00CA6A9B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CA6A9B" w:rsidRPr="002D0C89" w14:paraId="524A34D1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C" w14:textId="77777777" w:rsidR="00CA6A9B" w:rsidRPr="002D0C89" w:rsidRDefault="00CA6A9B" w:rsidP="00CA6A9B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D" w14:textId="77777777" w:rsidR="00CA6A9B" w:rsidRPr="002D0C89" w:rsidRDefault="00CA6A9B" w:rsidP="00CA6A9B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E" w14:textId="77777777" w:rsidR="00CA6A9B" w:rsidRPr="002D0C89" w:rsidRDefault="00CA6A9B" w:rsidP="00CA6A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Konserwator dzieł sztu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CF" w14:textId="6BA8C846" w:rsidR="00CA6A9B" w:rsidRPr="00436586" w:rsidRDefault="00CA6A9B" w:rsidP="00CA6A9B">
            <w:pPr>
              <w:pStyle w:val="Default"/>
              <w:ind w:left="142" w:right="141"/>
              <w:jc w:val="both"/>
              <w:rPr>
                <w:color w:val="000000" w:themeColor="text1"/>
                <w:sz w:val="20"/>
                <w:szCs w:val="20"/>
              </w:rPr>
            </w:pPr>
            <w:r w:rsidRPr="00436586">
              <w:rPr>
                <w:color w:val="000000" w:themeColor="text1"/>
                <w:sz w:val="20"/>
                <w:szCs w:val="20"/>
              </w:rPr>
              <w:t>Posiada dyplom konserwatora dzieł sztuki ze specjalizacjami z konserwacji rzeźby lub konserwacji malarstwa</w:t>
            </w:r>
            <w:r w:rsidR="00B20DA2" w:rsidRPr="00436586">
              <w:rPr>
                <w:color w:val="000000" w:themeColor="text1"/>
                <w:sz w:val="20"/>
                <w:szCs w:val="20"/>
              </w:rPr>
              <w:t xml:space="preserve"> oraz ……………letnie doświadczenie przy konserwacji dzieł sztuki na obiektach </w:t>
            </w:r>
            <w:r w:rsidR="00436586" w:rsidRPr="00436586">
              <w:rPr>
                <w:color w:val="000000" w:themeColor="text1"/>
                <w:sz w:val="20"/>
                <w:szCs w:val="20"/>
              </w:rPr>
              <w:t>zabytkowych</w:t>
            </w:r>
            <w:r w:rsidR="00B20DA2" w:rsidRPr="0043658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4A34D0" w14:textId="77777777" w:rsidR="00CA6A9B" w:rsidRPr="002D0C89" w:rsidRDefault="00CA6A9B" w:rsidP="00CA6A9B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CA6A9B" w:rsidRPr="002D0C89" w14:paraId="524A34D7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D2" w14:textId="77777777" w:rsidR="00CA6A9B" w:rsidRPr="002D0C89" w:rsidRDefault="00CA6A9B" w:rsidP="00CA6A9B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D3" w14:textId="77777777" w:rsidR="00CA6A9B" w:rsidRPr="002D0C89" w:rsidRDefault="00CA6A9B" w:rsidP="00CA6A9B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D4" w14:textId="77777777" w:rsidR="00CA6A9B" w:rsidRPr="002D0C89" w:rsidRDefault="00CA6A9B" w:rsidP="00CA6A9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D0C89">
              <w:rPr>
                <w:b/>
                <w:sz w:val="20"/>
                <w:szCs w:val="20"/>
              </w:rPr>
              <w:t>Konserwator dzieł sztuk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24A34D5" w14:textId="49D03087" w:rsidR="00CA6A9B" w:rsidRPr="00436586" w:rsidRDefault="00CA6A9B" w:rsidP="00CA6A9B">
            <w:pPr>
              <w:pStyle w:val="Default"/>
              <w:ind w:left="142" w:right="141"/>
              <w:jc w:val="both"/>
              <w:rPr>
                <w:color w:val="000000" w:themeColor="text1"/>
                <w:sz w:val="20"/>
                <w:szCs w:val="20"/>
              </w:rPr>
            </w:pPr>
            <w:r w:rsidRPr="00436586">
              <w:rPr>
                <w:color w:val="000000" w:themeColor="text1"/>
                <w:sz w:val="20"/>
                <w:szCs w:val="20"/>
              </w:rPr>
              <w:t>Posiada dyplom konserwatora dzieł sztuki ze specjalizacjami z konserwacji rzeźby lub konserwacji malarstwa</w:t>
            </w:r>
            <w:r w:rsidR="00B20DA2" w:rsidRPr="00436586">
              <w:rPr>
                <w:color w:val="000000" w:themeColor="text1"/>
                <w:sz w:val="20"/>
                <w:szCs w:val="20"/>
              </w:rPr>
              <w:t xml:space="preserve"> oraz ……………letnie doświadczenie przy konserwacji dzieł sztuki na obiektach </w:t>
            </w:r>
            <w:r w:rsidR="00436586" w:rsidRPr="00436586">
              <w:rPr>
                <w:color w:val="000000" w:themeColor="text1"/>
                <w:sz w:val="20"/>
                <w:szCs w:val="20"/>
              </w:rPr>
              <w:t>zabytkowych</w:t>
            </w:r>
            <w:r w:rsidR="00B20DA2" w:rsidRPr="0043658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4A34D6" w14:textId="77777777" w:rsidR="00CA6A9B" w:rsidRPr="002D0C89" w:rsidRDefault="00CA6A9B" w:rsidP="00CA6A9B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436586" w:rsidRPr="007B579B" w14:paraId="6E106843" w14:textId="77777777" w:rsidTr="00436586">
        <w:trPr>
          <w:trHeight w:val="558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A30F" w14:textId="07D393A1" w:rsidR="00436586" w:rsidRPr="007B579B" w:rsidRDefault="00436586" w:rsidP="00F37E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57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ze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436586" w:rsidRPr="002D0C89" w14:paraId="40BBC7F8" w14:textId="77777777" w:rsidTr="00F37EA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67CCF2D" w14:textId="77777777" w:rsidR="00436586" w:rsidRPr="002D0C89" w:rsidRDefault="00436586" w:rsidP="00F37EA4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D0C89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D249622" w14:textId="77777777" w:rsidR="00436586" w:rsidRPr="002D0C89" w:rsidRDefault="00436586" w:rsidP="00F37EA4">
            <w:pPr>
              <w:pStyle w:val="Default"/>
              <w:jc w:val="center"/>
              <w:rPr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>…………….. 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FCDAB1F" w14:textId="2ECEA9A3" w:rsidR="00436586" w:rsidRPr="002D0C89" w:rsidRDefault="00436586" w:rsidP="00F37EA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pektor nadzoru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02AA3CC" w14:textId="6707659A" w:rsidR="00436586" w:rsidRPr="002D0C89" w:rsidRDefault="00436586" w:rsidP="00F37EA4">
            <w:pPr>
              <w:pStyle w:val="Default"/>
              <w:ind w:left="142" w:right="141"/>
              <w:jc w:val="both"/>
              <w:rPr>
                <w:bCs/>
                <w:color w:val="FF0000"/>
                <w:sz w:val="20"/>
                <w:szCs w:val="20"/>
              </w:rPr>
            </w:pPr>
            <w:r w:rsidRPr="002D0C89">
              <w:rPr>
                <w:sz w:val="20"/>
                <w:szCs w:val="20"/>
              </w:rPr>
              <w:t xml:space="preserve">Uprawnienia </w:t>
            </w:r>
            <w:proofErr w:type="spellStart"/>
            <w:r w:rsidR="00346A86" w:rsidRPr="00346A86">
              <w:rPr>
                <w:sz w:val="20"/>
                <w:szCs w:val="20"/>
              </w:rPr>
              <w:t>uprawnienia</w:t>
            </w:r>
            <w:proofErr w:type="spellEnd"/>
            <w:r w:rsidR="00346A86" w:rsidRPr="00346A86">
              <w:rPr>
                <w:sz w:val="20"/>
                <w:szCs w:val="20"/>
              </w:rPr>
              <w:t xml:space="preserve"> budowlane w specjalności konstrukcyjno-budowlanej oraz doświadczenie w nadzorowaniu lub kierowaniu robotami w zakresie branży konstrukcyjno-budowlanej. Doświadczenie to winno obejmować nadzór lub kierowanie budową jako inspektor nadzoru lub kierownik budowy na co najmniej dwóch (od rozpoczęcia do zakończenia) budowach związanych z odbudową lub przebudową lub rozbudową lub modernizacją lub remontem lub renowacją budynku zabytkowego lub podlegającego ochronie konserwatora zabytków</w:t>
            </w:r>
            <w:r>
              <w:rPr>
                <w:sz w:val="20"/>
                <w:szCs w:val="20"/>
              </w:rPr>
              <w:t>.</w:t>
            </w:r>
          </w:p>
          <w:p w14:paraId="1EDA934A" w14:textId="77777777" w:rsidR="00436586" w:rsidRPr="002D0C89" w:rsidRDefault="00436586" w:rsidP="00F37EA4">
            <w:pPr>
              <w:pStyle w:val="Default"/>
              <w:ind w:left="142"/>
              <w:rPr>
                <w:bCs/>
                <w:color w:val="FF0000"/>
                <w:sz w:val="20"/>
                <w:szCs w:val="20"/>
              </w:rPr>
            </w:pPr>
          </w:p>
          <w:p w14:paraId="425150FA" w14:textId="77777777" w:rsidR="00436586" w:rsidRPr="00B20DA2" w:rsidRDefault="00436586" w:rsidP="00F37EA4">
            <w:pPr>
              <w:pStyle w:val="Default"/>
              <w:spacing w:after="240"/>
              <w:ind w:left="142"/>
              <w:rPr>
                <w:b/>
                <w:sz w:val="18"/>
                <w:szCs w:val="18"/>
              </w:rPr>
            </w:pPr>
            <w:r w:rsidRPr="002D0C89">
              <w:rPr>
                <w:b/>
                <w:sz w:val="18"/>
                <w:szCs w:val="18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49C7185" w14:textId="77777777" w:rsidR="00436586" w:rsidRPr="002D0C89" w:rsidRDefault="00436586" w:rsidP="00F37EA4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2D0C89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524A34D8" w14:textId="77777777" w:rsidR="00461FBB" w:rsidRPr="002D0C89" w:rsidRDefault="00336AE3" w:rsidP="0032655D">
      <w:pPr>
        <w:pStyle w:val="Default"/>
        <w:rPr>
          <w:sz w:val="20"/>
          <w:szCs w:val="20"/>
        </w:rPr>
      </w:pPr>
      <w:r w:rsidRPr="002D0C89">
        <w:rPr>
          <w:sz w:val="20"/>
          <w:szCs w:val="20"/>
        </w:rPr>
        <w:t>* niepotrzebne skreślić (</w:t>
      </w:r>
      <w:r w:rsidR="0032655D" w:rsidRPr="002D0C89">
        <w:rPr>
          <w:sz w:val="20"/>
          <w:szCs w:val="20"/>
        </w:rPr>
        <w:t>jeżeli wykonawca poz</w:t>
      </w:r>
      <w:r w:rsidR="00C55FD9" w:rsidRPr="002D0C89">
        <w:rPr>
          <w:sz w:val="20"/>
          <w:szCs w:val="20"/>
        </w:rPr>
        <w:t>ostaje w stosunku umowy cywilno-</w:t>
      </w:r>
      <w:r w:rsidR="0032655D" w:rsidRPr="002D0C89">
        <w:rPr>
          <w:sz w:val="20"/>
          <w:szCs w:val="20"/>
        </w:rPr>
        <w:t>prawnej pozostawiamy własne)</w:t>
      </w:r>
      <w:r w:rsidR="00B6420B" w:rsidRPr="002D0C89">
        <w:rPr>
          <w:sz w:val="20"/>
          <w:szCs w:val="20"/>
        </w:rPr>
        <w:t>.</w:t>
      </w:r>
    </w:p>
    <w:p w14:paraId="524A34DA" w14:textId="1CBB3FCF" w:rsidR="004D7C5E" w:rsidRPr="00D402A7" w:rsidRDefault="00D402A7" w:rsidP="0032655D">
      <w:pPr>
        <w:pStyle w:val="Default"/>
        <w:rPr>
          <w:b/>
          <w:color w:val="FF0000"/>
          <w:sz w:val="20"/>
          <w:szCs w:val="20"/>
        </w:rPr>
      </w:pPr>
      <w:r w:rsidRPr="00D402A7">
        <w:rPr>
          <w:b/>
          <w:color w:val="FF0000"/>
          <w:sz w:val="20"/>
          <w:szCs w:val="20"/>
        </w:rPr>
        <w:t xml:space="preserve"> </w:t>
      </w:r>
    </w:p>
    <w:sectPr w:rsidR="004D7C5E" w:rsidRPr="00D402A7" w:rsidSect="00336A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6" w:right="1418" w:bottom="568" w:left="1418" w:header="709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91C6" w14:textId="77777777" w:rsidR="00E37C65" w:rsidRDefault="00E37C65">
      <w:r>
        <w:separator/>
      </w:r>
    </w:p>
  </w:endnote>
  <w:endnote w:type="continuationSeparator" w:id="0">
    <w:p w14:paraId="14C83DEF" w14:textId="77777777" w:rsidR="00E37C65" w:rsidRDefault="00E3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34E2" w14:textId="77777777" w:rsidR="003F0785" w:rsidRDefault="004D3EC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07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4A34E3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34E4" w14:textId="77777777" w:rsidR="009D7CED" w:rsidRDefault="009D7C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34EA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</w:p>
  <w:p w14:paraId="524A34EB" w14:textId="77777777" w:rsidR="00FF4FFE" w:rsidRPr="00FF4FFE" w:rsidRDefault="00FF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3687" w14:textId="77777777" w:rsidR="00E37C65" w:rsidRDefault="00E37C65">
      <w:r>
        <w:separator/>
      </w:r>
    </w:p>
  </w:footnote>
  <w:footnote w:type="continuationSeparator" w:id="0">
    <w:p w14:paraId="39282727" w14:textId="77777777" w:rsidR="00E37C65" w:rsidRDefault="00E3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34DF" w14:textId="77777777" w:rsidR="009D7CED" w:rsidRDefault="009D7C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34E0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14:paraId="524A34E1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34E5" w14:textId="77777777" w:rsidR="00F2226D" w:rsidRDefault="00F2226D" w:rsidP="00F2226D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24A34EC" wp14:editId="524A34ED">
          <wp:simplePos x="0" y="0"/>
          <wp:positionH relativeFrom="margin">
            <wp:posOffset>2744650</wp:posOffset>
          </wp:positionH>
          <wp:positionV relativeFrom="paragraph">
            <wp:posOffset>-273031</wp:posOffset>
          </wp:positionV>
          <wp:extent cx="3396505" cy="663052"/>
          <wp:effectExtent l="0" t="0" r="0" b="3810"/>
          <wp:wrapNone/>
          <wp:docPr id="7" name="Obraz 7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21132" name="Obraz 2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505" cy="66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A34E6" w14:textId="77777777" w:rsidR="00F2226D" w:rsidRDefault="00F2226D" w:rsidP="00F2226D">
    <w:pPr>
      <w:pStyle w:val="Nagwek"/>
      <w:tabs>
        <w:tab w:val="clear" w:pos="4536"/>
        <w:tab w:val="clear" w:pos="9072"/>
        <w:tab w:val="left" w:pos="5803"/>
      </w:tabs>
    </w:pPr>
    <w:r>
      <w:tab/>
    </w:r>
  </w:p>
  <w:p w14:paraId="524A34E7" w14:textId="77777777" w:rsidR="00F2226D" w:rsidRDefault="00F2226D" w:rsidP="00F2226D">
    <w:pPr>
      <w:pStyle w:val="Nagwek"/>
    </w:pPr>
  </w:p>
  <w:p w14:paraId="524A34E8" w14:textId="77777777" w:rsidR="00F2226D" w:rsidRPr="002A78B4" w:rsidRDefault="00F2226D" w:rsidP="00F2226D">
    <w:pPr>
      <w:pStyle w:val="Nagwek"/>
      <w:rPr>
        <w:rFonts w:ascii="Cambria" w:hAnsi="Cambria" w:cs="Arial"/>
        <w:b/>
        <w:bCs/>
        <w:sz w:val="20"/>
        <w:szCs w:val="20"/>
      </w:rPr>
    </w:pPr>
  </w:p>
  <w:p w14:paraId="524A34E9" w14:textId="77777777" w:rsidR="00127B5D" w:rsidRPr="00F2226D" w:rsidRDefault="00127B5D" w:rsidP="00F22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02F5F6F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ABF415F"/>
    <w:multiLevelType w:val="hybridMultilevel"/>
    <w:tmpl w:val="B7FCC7D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2613023">
    <w:abstractNumId w:val="38"/>
  </w:num>
  <w:num w:numId="2" w16cid:durableId="883062551">
    <w:abstractNumId w:val="44"/>
  </w:num>
  <w:num w:numId="3" w16cid:durableId="569661025">
    <w:abstractNumId w:val="32"/>
  </w:num>
  <w:num w:numId="4" w16cid:durableId="566305062">
    <w:abstractNumId w:val="28"/>
  </w:num>
  <w:num w:numId="5" w16cid:durableId="1233585782">
    <w:abstractNumId w:val="20"/>
  </w:num>
  <w:num w:numId="6" w16cid:durableId="1667706095">
    <w:abstractNumId w:val="35"/>
  </w:num>
  <w:num w:numId="7" w16cid:durableId="2127502341">
    <w:abstractNumId w:val="39"/>
  </w:num>
  <w:num w:numId="8" w16cid:durableId="664821707">
    <w:abstractNumId w:val="25"/>
  </w:num>
  <w:num w:numId="9" w16cid:durableId="1979214420">
    <w:abstractNumId w:val="52"/>
  </w:num>
  <w:num w:numId="10" w16cid:durableId="271402948">
    <w:abstractNumId w:val="59"/>
  </w:num>
  <w:num w:numId="11" w16cid:durableId="1778938077">
    <w:abstractNumId w:val="21"/>
  </w:num>
  <w:num w:numId="12" w16cid:durableId="829372042">
    <w:abstractNumId w:val="55"/>
  </w:num>
  <w:num w:numId="13" w16cid:durableId="1495297195">
    <w:abstractNumId w:val="57"/>
  </w:num>
  <w:num w:numId="14" w16cid:durableId="454173915">
    <w:abstractNumId w:val="13"/>
  </w:num>
  <w:num w:numId="15" w16cid:durableId="1267887269">
    <w:abstractNumId w:val="29"/>
  </w:num>
  <w:num w:numId="16" w16cid:durableId="1061909014">
    <w:abstractNumId w:val="34"/>
  </w:num>
  <w:num w:numId="17" w16cid:durableId="1508255264">
    <w:abstractNumId w:val="51"/>
  </w:num>
  <w:num w:numId="18" w16cid:durableId="1262957070">
    <w:abstractNumId w:val="24"/>
  </w:num>
  <w:num w:numId="19" w16cid:durableId="1512523867">
    <w:abstractNumId w:val="14"/>
  </w:num>
  <w:num w:numId="20" w16cid:durableId="316618849">
    <w:abstractNumId w:val="17"/>
  </w:num>
  <w:num w:numId="21" w16cid:durableId="547256726">
    <w:abstractNumId w:val="45"/>
  </w:num>
  <w:num w:numId="22" w16cid:durableId="643967998">
    <w:abstractNumId w:val="18"/>
  </w:num>
  <w:num w:numId="23" w16cid:durableId="205223413">
    <w:abstractNumId w:val="50"/>
  </w:num>
  <w:num w:numId="24" w16cid:durableId="1582059876">
    <w:abstractNumId w:val="47"/>
  </w:num>
  <w:num w:numId="25" w16cid:durableId="1421756182">
    <w:abstractNumId w:val="23"/>
  </w:num>
  <w:num w:numId="26" w16cid:durableId="48293974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5363545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19326">
    <w:abstractNumId w:val="3"/>
  </w:num>
  <w:num w:numId="29" w16cid:durableId="946620599">
    <w:abstractNumId w:val="8"/>
  </w:num>
  <w:num w:numId="30" w16cid:durableId="461004608">
    <w:abstractNumId w:val="2"/>
  </w:num>
  <w:num w:numId="31" w16cid:durableId="1480608141">
    <w:abstractNumId w:val="43"/>
  </w:num>
  <w:num w:numId="32" w16cid:durableId="663624268">
    <w:abstractNumId w:val="11"/>
  </w:num>
  <w:num w:numId="33" w16cid:durableId="798184827">
    <w:abstractNumId w:val="31"/>
  </w:num>
  <w:num w:numId="34" w16cid:durableId="794786258">
    <w:abstractNumId w:val="46"/>
  </w:num>
  <w:num w:numId="35" w16cid:durableId="1807164558">
    <w:abstractNumId w:val="16"/>
  </w:num>
  <w:num w:numId="36" w16cid:durableId="766923092">
    <w:abstractNumId w:val="54"/>
  </w:num>
  <w:num w:numId="37" w16cid:durableId="724064679">
    <w:abstractNumId w:val="15"/>
  </w:num>
  <w:num w:numId="38" w16cid:durableId="1012758268">
    <w:abstractNumId w:val="9"/>
  </w:num>
  <w:num w:numId="39" w16cid:durableId="845824930">
    <w:abstractNumId w:val="26"/>
  </w:num>
  <w:num w:numId="40" w16cid:durableId="2003898149">
    <w:abstractNumId w:val="40"/>
  </w:num>
  <w:num w:numId="41" w16cid:durableId="629823791">
    <w:abstractNumId w:val="36"/>
  </w:num>
  <w:num w:numId="42" w16cid:durableId="3135340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5544913">
    <w:abstractNumId w:val="30"/>
  </w:num>
  <w:num w:numId="44" w16cid:durableId="1527017338">
    <w:abstractNumId w:val="27"/>
  </w:num>
  <w:num w:numId="45" w16cid:durableId="667902750">
    <w:abstractNumId w:val="12"/>
  </w:num>
  <w:num w:numId="46" w16cid:durableId="1340304338">
    <w:abstractNumId w:val="19"/>
  </w:num>
  <w:num w:numId="47" w16cid:durableId="425268116">
    <w:abstractNumId w:val="58"/>
  </w:num>
  <w:num w:numId="48" w16cid:durableId="1238326465">
    <w:abstractNumId w:val="49"/>
  </w:num>
  <w:num w:numId="49" w16cid:durableId="1761830872">
    <w:abstractNumId w:val="42"/>
  </w:num>
  <w:num w:numId="50" w16cid:durableId="1506018110">
    <w:abstractNumId w:val="10"/>
  </w:num>
  <w:num w:numId="51" w16cid:durableId="386538225">
    <w:abstractNumId w:val="22"/>
  </w:num>
  <w:num w:numId="52" w16cid:durableId="915044813">
    <w:abstractNumId w:val="5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1F36"/>
    <w:rsid w:val="00042263"/>
    <w:rsid w:val="00042314"/>
    <w:rsid w:val="00042B17"/>
    <w:rsid w:val="000433F8"/>
    <w:rsid w:val="00044B6B"/>
    <w:rsid w:val="00047EF2"/>
    <w:rsid w:val="0005033E"/>
    <w:rsid w:val="000511CE"/>
    <w:rsid w:val="00053D5A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3BBF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4DC0"/>
    <w:rsid w:val="001866AD"/>
    <w:rsid w:val="00187068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A9F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3ED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B7531"/>
    <w:rsid w:val="002C1EB0"/>
    <w:rsid w:val="002C317E"/>
    <w:rsid w:val="002C49D9"/>
    <w:rsid w:val="002C6B65"/>
    <w:rsid w:val="002C75A5"/>
    <w:rsid w:val="002D0C89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1BC"/>
    <w:rsid w:val="003008FD"/>
    <w:rsid w:val="00301638"/>
    <w:rsid w:val="00302515"/>
    <w:rsid w:val="00302B07"/>
    <w:rsid w:val="00302C90"/>
    <w:rsid w:val="00303EA4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5D78"/>
    <w:rsid w:val="0033655A"/>
    <w:rsid w:val="00336AE3"/>
    <w:rsid w:val="00341028"/>
    <w:rsid w:val="003429D7"/>
    <w:rsid w:val="00343DA1"/>
    <w:rsid w:val="00346A86"/>
    <w:rsid w:val="00350282"/>
    <w:rsid w:val="00351E47"/>
    <w:rsid w:val="00352F3B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066AE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586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3CB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2DCF"/>
    <w:rsid w:val="004D3EC2"/>
    <w:rsid w:val="004D4CCE"/>
    <w:rsid w:val="004D63E9"/>
    <w:rsid w:val="004D7C5E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4CC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5964"/>
    <w:rsid w:val="00667F63"/>
    <w:rsid w:val="00670104"/>
    <w:rsid w:val="006701F1"/>
    <w:rsid w:val="00672FAA"/>
    <w:rsid w:val="0067561C"/>
    <w:rsid w:val="00676551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26FE"/>
    <w:rsid w:val="007165C0"/>
    <w:rsid w:val="00720FCE"/>
    <w:rsid w:val="00722E1D"/>
    <w:rsid w:val="00725372"/>
    <w:rsid w:val="007308DE"/>
    <w:rsid w:val="00730CDE"/>
    <w:rsid w:val="0073144C"/>
    <w:rsid w:val="0073327C"/>
    <w:rsid w:val="00733CAF"/>
    <w:rsid w:val="00734D6E"/>
    <w:rsid w:val="007358E6"/>
    <w:rsid w:val="007362F9"/>
    <w:rsid w:val="00737587"/>
    <w:rsid w:val="00744579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4B5B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C25"/>
    <w:rsid w:val="007A5E15"/>
    <w:rsid w:val="007A62A2"/>
    <w:rsid w:val="007A7C26"/>
    <w:rsid w:val="007B21B2"/>
    <w:rsid w:val="007B2867"/>
    <w:rsid w:val="007B579B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E6C6E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57E1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472CE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A7349"/>
    <w:rsid w:val="008B11F9"/>
    <w:rsid w:val="008B3B91"/>
    <w:rsid w:val="008B3BE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74BFF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A788A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D7CED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3F6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33F5"/>
    <w:rsid w:val="00AC4555"/>
    <w:rsid w:val="00AC4C9D"/>
    <w:rsid w:val="00AC5669"/>
    <w:rsid w:val="00AC754C"/>
    <w:rsid w:val="00AC780F"/>
    <w:rsid w:val="00AD34D0"/>
    <w:rsid w:val="00AD3D26"/>
    <w:rsid w:val="00AD55FC"/>
    <w:rsid w:val="00AD565D"/>
    <w:rsid w:val="00AE02C5"/>
    <w:rsid w:val="00AE1DEB"/>
    <w:rsid w:val="00AE25F5"/>
    <w:rsid w:val="00AE267D"/>
    <w:rsid w:val="00AE3179"/>
    <w:rsid w:val="00AE5AB8"/>
    <w:rsid w:val="00AE6CD9"/>
    <w:rsid w:val="00AE6EDA"/>
    <w:rsid w:val="00AE6FEB"/>
    <w:rsid w:val="00AF0521"/>
    <w:rsid w:val="00AF0D14"/>
    <w:rsid w:val="00AF2E5E"/>
    <w:rsid w:val="00AF4F4E"/>
    <w:rsid w:val="00AF5299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0DA2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1C9F"/>
    <w:rsid w:val="00B47146"/>
    <w:rsid w:val="00B50A4A"/>
    <w:rsid w:val="00B52161"/>
    <w:rsid w:val="00B5465B"/>
    <w:rsid w:val="00B55B34"/>
    <w:rsid w:val="00B57C21"/>
    <w:rsid w:val="00B604FC"/>
    <w:rsid w:val="00B61394"/>
    <w:rsid w:val="00B6181B"/>
    <w:rsid w:val="00B6420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66A5"/>
    <w:rsid w:val="00BD7949"/>
    <w:rsid w:val="00BD7E21"/>
    <w:rsid w:val="00BE087A"/>
    <w:rsid w:val="00BE0A7B"/>
    <w:rsid w:val="00BE28EE"/>
    <w:rsid w:val="00BE38A8"/>
    <w:rsid w:val="00BE64B2"/>
    <w:rsid w:val="00BE7203"/>
    <w:rsid w:val="00BE7AE1"/>
    <w:rsid w:val="00BF0427"/>
    <w:rsid w:val="00BF15F1"/>
    <w:rsid w:val="00BF1BAE"/>
    <w:rsid w:val="00BF2503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65FA"/>
    <w:rsid w:val="00C179E7"/>
    <w:rsid w:val="00C22F62"/>
    <w:rsid w:val="00C24130"/>
    <w:rsid w:val="00C244CC"/>
    <w:rsid w:val="00C244E8"/>
    <w:rsid w:val="00C24B37"/>
    <w:rsid w:val="00C25922"/>
    <w:rsid w:val="00C26478"/>
    <w:rsid w:val="00C27669"/>
    <w:rsid w:val="00C27BFA"/>
    <w:rsid w:val="00C300AC"/>
    <w:rsid w:val="00C30EAB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571"/>
    <w:rsid w:val="00C5533B"/>
    <w:rsid w:val="00C55FD9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87FCC"/>
    <w:rsid w:val="00C9266C"/>
    <w:rsid w:val="00C97C1D"/>
    <w:rsid w:val="00CA152F"/>
    <w:rsid w:val="00CA23A0"/>
    <w:rsid w:val="00CA4619"/>
    <w:rsid w:val="00CA6A9B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3E64"/>
    <w:rsid w:val="00CD4E49"/>
    <w:rsid w:val="00CD57AB"/>
    <w:rsid w:val="00CD6773"/>
    <w:rsid w:val="00CD7AF5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2A7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BA2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66B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04348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37C65"/>
    <w:rsid w:val="00E40BB6"/>
    <w:rsid w:val="00E449A6"/>
    <w:rsid w:val="00E44E6C"/>
    <w:rsid w:val="00E45537"/>
    <w:rsid w:val="00E46519"/>
    <w:rsid w:val="00E51A55"/>
    <w:rsid w:val="00E54763"/>
    <w:rsid w:val="00E54CE0"/>
    <w:rsid w:val="00E54FB9"/>
    <w:rsid w:val="00E55C88"/>
    <w:rsid w:val="00E5600C"/>
    <w:rsid w:val="00E615B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4F7A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355E"/>
    <w:rsid w:val="00ED4C88"/>
    <w:rsid w:val="00ED567F"/>
    <w:rsid w:val="00ED71AD"/>
    <w:rsid w:val="00ED75F1"/>
    <w:rsid w:val="00EE318B"/>
    <w:rsid w:val="00EE3C74"/>
    <w:rsid w:val="00EE787C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26D"/>
    <w:rsid w:val="00F226D3"/>
    <w:rsid w:val="00F237E1"/>
    <w:rsid w:val="00F25859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22A6"/>
    <w:rsid w:val="00F53750"/>
    <w:rsid w:val="00F53E1F"/>
    <w:rsid w:val="00F54288"/>
    <w:rsid w:val="00F55344"/>
    <w:rsid w:val="00F55409"/>
    <w:rsid w:val="00F60FDC"/>
    <w:rsid w:val="00F6150A"/>
    <w:rsid w:val="00F61864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6DD7"/>
    <w:rsid w:val="00FD77B3"/>
    <w:rsid w:val="00FE1B67"/>
    <w:rsid w:val="00FE39AD"/>
    <w:rsid w:val="00FE3D47"/>
    <w:rsid w:val="00FE4CFE"/>
    <w:rsid w:val="00FF06AA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A34A6"/>
  <w15:docId w15:val="{9B6CEE84-C071-4AD5-9E75-68B1570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 w:qFormat="1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2F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55054-772e-4cf4-9f0e-8a32a9d0e2ad">
      <Terms xmlns="http://schemas.microsoft.com/office/infopath/2007/PartnerControls"/>
    </lcf76f155ced4ddcb4097134ff3c332f>
    <TaxCatchAll xmlns="147221e5-76b2-4806-a46b-4cccc38c7e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1FE58-F003-4523-8661-5D8405BB4A94}">
  <ds:schemaRefs>
    <ds:schemaRef ds:uri="http://schemas.microsoft.com/office/2006/metadata/properties"/>
    <ds:schemaRef ds:uri="http://schemas.microsoft.com/office/infopath/2007/PartnerControls"/>
    <ds:schemaRef ds:uri="bd155054-772e-4cf4-9f0e-8a32a9d0e2ad"/>
    <ds:schemaRef ds:uri="147221e5-76b2-4806-a46b-4cccc38c7e2f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A52A5-B854-422C-BFBE-BAE3A13BB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D368F-2741-4B90-ABF2-0A55EAA6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Tomasz </cp:lastModifiedBy>
  <cp:revision>42</cp:revision>
  <cp:lastPrinted>2020-12-21T08:11:00Z</cp:lastPrinted>
  <dcterms:created xsi:type="dcterms:W3CDTF">2023-11-22T13:04:00Z</dcterms:created>
  <dcterms:modified xsi:type="dcterms:W3CDTF">2025-09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9C429A61FB4B82131E14F5981693</vt:lpwstr>
  </property>
  <property fmtid="{D5CDD505-2E9C-101B-9397-08002B2CF9AE}" pid="3" name="MediaServiceImageTags">
    <vt:lpwstr/>
  </property>
</Properties>
</file>